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A2A" w:rsidRDefault="00A72A2A" w:rsidP="00A72A2A">
      <w:r>
        <w:rPr>
          <w:noProof/>
        </w:rPr>
        <w:drawing>
          <wp:inline distT="0" distB="0" distL="0" distR="0">
            <wp:extent cx="6294999" cy="9407769"/>
            <wp:effectExtent l="19050" t="0" r="0" b="0"/>
            <wp:docPr id="1" name="Рисунок 1" descr="D:\Новая папка\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о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41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9856" w:type="dxa"/>
        <w:jc w:val="center"/>
        <w:tblLook w:val="04A0"/>
      </w:tblPr>
      <w:tblGrid>
        <w:gridCol w:w="655"/>
        <w:gridCol w:w="623"/>
        <w:gridCol w:w="711"/>
        <w:gridCol w:w="814"/>
        <w:gridCol w:w="7053"/>
      </w:tblGrid>
      <w:tr w:rsidR="00A72A2A" w:rsidRPr="002D5201" w:rsidTr="002A0223">
        <w:trPr>
          <w:trHeight w:val="144"/>
          <w:jc w:val="center"/>
        </w:trPr>
        <w:tc>
          <w:tcPr>
            <w:tcW w:w="655" w:type="dxa"/>
          </w:tcPr>
          <w:p w:rsidR="00A72A2A" w:rsidRPr="002D5201" w:rsidRDefault="00A72A2A" w:rsidP="002A022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D520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№</w:t>
            </w:r>
            <w:proofErr w:type="spellStart"/>
            <w:proofErr w:type="gramStart"/>
            <w:r w:rsidRPr="002D5201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2D5201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2D5201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23" w:type="dxa"/>
          </w:tcPr>
          <w:p w:rsidR="00A72A2A" w:rsidRPr="002D5201" w:rsidRDefault="00A72A2A" w:rsidP="002A022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D5201">
              <w:rPr>
                <w:rFonts w:ascii="Times New Roman" w:hAnsi="Times New Roman"/>
                <w:b/>
                <w:sz w:val="18"/>
                <w:szCs w:val="18"/>
              </w:rPr>
              <w:t>№ факт</w:t>
            </w:r>
          </w:p>
        </w:tc>
        <w:tc>
          <w:tcPr>
            <w:tcW w:w="711" w:type="dxa"/>
          </w:tcPr>
          <w:p w:rsidR="00A72A2A" w:rsidRPr="002D5201" w:rsidRDefault="00A72A2A" w:rsidP="002A022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D5201">
              <w:rPr>
                <w:rFonts w:ascii="Times New Roman" w:hAnsi="Times New Roman"/>
                <w:b/>
                <w:sz w:val="18"/>
                <w:szCs w:val="18"/>
              </w:rPr>
              <w:t>дата план</w:t>
            </w:r>
          </w:p>
        </w:tc>
        <w:tc>
          <w:tcPr>
            <w:tcW w:w="814" w:type="dxa"/>
          </w:tcPr>
          <w:p w:rsidR="00A72A2A" w:rsidRPr="002D5201" w:rsidRDefault="00A72A2A" w:rsidP="002A022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D5201">
              <w:rPr>
                <w:rFonts w:ascii="Times New Roman" w:hAnsi="Times New Roman"/>
                <w:b/>
                <w:sz w:val="18"/>
                <w:szCs w:val="18"/>
              </w:rPr>
              <w:t>дата факт</w:t>
            </w:r>
          </w:p>
        </w:tc>
        <w:tc>
          <w:tcPr>
            <w:tcW w:w="7053" w:type="dxa"/>
          </w:tcPr>
          <w:p w:rsidR="00A72A2A" w:rsidRPr="002D5201" w:rsidRDefault="00A72A2A" w:rsidP="002A022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держание уроков</w:t>
            </w:r>
          </w:p>
        </w:tc>
      </w:tr>
      <w:tr w:rsidR="00A72A2A" w:rsidRPr="002678AF" w:rsidTr="002A0223">
        <w:trPr>
          <w:trHeight w:val="144"/>
          <w:jc w:val="center"/>
        </w:trPr>
        <w:tc>
          <w:tcPr>
            <w:tcW w:w="9856" w:type="dxa"/>
            <w:gridSpan w:val="5"/>
          </w:tcPr>
          <w:p w:rsidR="00A72A2A" w:rsidRPr="001F77E1" w:rsidRDefault="00A72A2A" w:rsidP="002A0223">
            <w:pPr>
              <w:jc w:val="center"/>
              <w:rPr>
                <w:rFonts w:ascii="Times New Roman" w:hAnsi="Times New Roman"/>
                <w:b/>
              </w:rPr>
            </w:pPr>
            <w:r w:rsidRPr="001F77E1">
              <w:rPr>
                <w:rFonts w:ascii="Times New Roman" w:hAnsi="Times New Roman"/>
                <w:b/>
              </w:rPr>
              <w:t>1.Введение (1 ч)</w:t>
            </w:r>
          </w:p>
        </w:tc>
      </w:tr>
      <w:tr w:rsidR="00A72A2A" w:rsidRPr="00F3228B" w:rsidTr="002A0223">
        <w:trPr>
          <w:trHeight w:val="144"/>
          <w:jc w:val="center"/>
        </w:trPr>
        <w:tc>
          <w:tcPr>
            <w:tcW w:w="655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  <w:r w:rsidRPr="00F3228B">
              <w:rPr>
                <w:rFonts w:ascii="Times New Roman" w:hAnsi="Times New Roman"/>
              </w:rPr>
              <w:t>1</w:t>
            </w:r>
          </w:p>
        </w:tc>
        <w:tc>
          <w:tcPr>
            <w:tcW w:w="623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9</w:t>
            </w:r>
          </w:p>
        </w:tc>
        <w:tc>
          <w:tcPr>
            <w:tcW w:w="814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A72A2A" w:rsidRPr="00D4593C" w:rsidRDefault="00A72A2A" w:rsidP="002A02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 вокруг нас, его многообразие. </w:t>
            </w:r>
          </w:p>
          <w:p w:rsidR="00A72A2A" w:rsidRPr="00D4593C" w:rsidRDefault="00A72A2A" w:rsidP="002A0223">
            <w:pPr>
              <w:jc w:val="both"/>
              <w:rPr>
                <w:rFonts w:ascii="Times New Roman" w:hAnsi="Times New Roman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ия 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«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о школой. Дорога от дома к школе. Правила безопасности в пути». ТБ.</w:t>
            </w:r>
          </w:p>
        </w:tc>
      </w:tr>
      <w:tr w:rsidR="00A72A2A" w:rsidRPr="002678AF" w:rsidTr="002A0223">
        <w:trPr>
          <w:trHeight w:val="144"/>
          <w:jc w:val="center"/>
        </w:trPr>
        <w:tc>
          <w:tcPr>
            <w:tcW w:w="9856" w:type="dxa"/>
            <w:gridSpan w:val="5"/>
          </w:tcPr>
          <w:p w:rsidR="00A72A2A" w:rsidRPr="001F77E1" w:rsidRDefault="00A72A2A" w:rsidP="002A0223">
            <w:pPr>
              <w:jc w:val="center"/>
              <w:rPr>
                <w:rFonts w:ascii="Times New Roman" w:hAnsi="Times New Roman"/>
                <w:b/>
              </w:rPr>
            </w:pPr>
            <w:r w:rsidRPr="001F77E1">
              <w:rPr>
                <w:rFonts w:ascii="Times New Roman" w:hAnsi="Times New Roman"/>
                <w:b/>
              </w:rPr>
              <w:t>2.Что и кто? (20 ч)</w:t>
            </w:r>
          </w:p>
        </w:tc>
      </w:tr>
      <w:tr w:rsidR="00A72A2A" w:rsidRPr="00F3228B" w:rsidTr="002A0223">
        <w:trPr>
          <w:trHeight w:val="144"/>
          <w:jc w:val="center"/>
        </w:trPr>
        <w:tc>
          <w:tcPr>
            <w:tcW w:w="655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23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9</w:t>
            </w:r>
          </w:p>
        </w:tc>
        <w:tc>
          <w:tcPr>
            <w:tcW w:w="814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A72A2A" w:rsidRPr="00D4593C" w:rsidRDefault="00A72A2A" w:rsidP="002A022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Родина?</w:t>
            </w:r>
          </w:p>
        </w:tc>
      </w:tr>
      <w:tr w:rsidR="00A72A2A" w:rsidRPr="00F3228B" w:rsidTr="002A0223">
        <w:trPr>
          <w:trHeight w:val="144"/>
          <w:jc w:val="center"/>
        </w:trPr>
        <w:tc>
          <w:tcPr>
            <w:tcW w:w="655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3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</w:t>
            </w:r>
          </w:p>
        </w:tc>
        <w:tc>
          <w:tcPr>
            <w:tcW w:w="814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A72A2A" w:rsidRPr="00D4593C" w:rsidRDefault="00A72A2A" w:rsidP="002A022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мы знаем о народах России?</w:t>
            </w:r>
          </w:p>
        </w:tc>
      </w:tr>
      <w:tr w:rsidR="00A72A2A" w:rsidRPr="00F3228B" w:rsidTr="002A0223">
        <w:trPr>
          <w:trHeight w:val="144"/>
          <w:jc w:val="center"/>
        </w:trPr>
        <w:tc>
          <w:tcPr>
            <w:tcW w:w="655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</w:t>
            </w:r>
          </w:p>
        </w:tc>
        <w:tc>
          <w:tcPr>
            <w:tcW w:w="814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A72A2A" w:rsidRPr="00D4593C" w:rsidRDefault="00A72A2A" w:rsidP="002A022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мы знаем о Москве?</w:t>
            </w:r>
          </w:p>
        </w:tc>
      </w:tr>
      <w:tr w:rsidR="00A72A2A" w:rsidRPr="00F3228B" w:rsidTr="002A0223">
        <w:trPr>
          <w:trHeight w:val="144"/>
          <w:jc w:val="center"/>
        </w:trPr>
        <w:tc>
          <w:tcPr>
            <w:tcW w:w="655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3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9</w:t>
            </w:r>
          </w:p>
        </w:tc>
        <w:tc>
          <w:tcPr>
            <w:tcW w:w="814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A72A2A" w:rsidRPr="00D4593C" w:rsidRDefault="00A72A2A" w:rsidP="002A0223">
            <w:pPr>
              <w:shd w:val="clear" w:color="auto" w:fill="FFFFFF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93C">
              <w:rPr>
                <w:rFonts w:ascii="Times New Roman" w:eastAsia="Arial" w:hAnsi="Times New Roman" w:cs="Times New Roman"/>
                <w:sz w:val="24"/>
                <w:szCs w:val="24"/>
              </w:rPr>
              <w:t>Проект «Моя малая Родина».</w:t>
            </w:r>
          </w:p>
        </w:tc>
      </w:tr>
      <w:tr w:rsidR="00A72A2A" w:rsidRPr="00F3228B" w:rsidTr="002A0223">
        <w:trPr>
          <w:trHeight w:val="144"/>
          <w:jc w:val="center"/>
        </w:trPr>
        <w:tc>
          <w:tcPr>
            <w:tcW w:w="655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23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9</w:t>
            </w:r>
          </w:p>
        </w:tc>
        <w:tc>
          <w:tcPr>
            <w:tcW w:w="814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A72A2A" w:rsidRPr="00D4593C" w:rsidRDefault="00A72A2A" w:rsidP="002A022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у нас над головой?</w:t>
            </w:r>
          </w:p>
        </w:tc>
      </w:tr>
      <w:tr w:rsidR="00A72A2A" w:rsidRPr="00F3228B" w:rsidTr="002A0223">
        <w:trPr>
          <w:trHeight w:val="144"/>
          <w:jc w:val="center"/>
        </w:trPr>
        <w:tc>
          <w:tcPr>
            <w:tcW w:w="655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23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</w:t>
            </w:r>
          </w:p>
        </w:tc>
        <w:tc>
          <w:tcPr>
            <w:tcW w:w="814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A72A2A" w:rsidRPr="00D4593C" w:rsidRDefault="00A72A2A" w:rsidP="002A02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у нас под ногами?</w:t>
            </w:r>
          </w:p>
          <w:p w:rsidR="00A72A2A" w:rsidRPr="00D4593C" w:rsidRDefault="00A72A2A" w:rsidP="002A0223">
            <w:pPr>
              <w:jc w:val="both"/>
              <w:rPr>
                <w:rFonts w:ascii="Times New Roman" w:hAnsi="Times New Roman"/>
              </w:rPr>
            </w:pP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1. «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разнообразием кам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ей». </w:t>
            </w:r>
            <w:r w:rsidRPr="00D4593C">
              <w:rPr>
                <w:rFonts w:ascii="Times New Roman" w:hAnsi="Times New Roman" w:cs="Times New Roman"/>
              </w:rPr>
              <w:t>ТБ</w:t>
            </w:r>
          </w:p>
        </w:tc>
      </w:tr>
      <w:tr w:rsidR="00A72A2A" w:rsidRPr="00F3228B" w:rsidTr="002A0223">
        <w:trPr>
          <w:trHeight w:val="144"/>
          <w:jc w:val="center"/>
        </w:trPr>
        <w:tc>
          <w:tcPr>
            <w:tcW w:w="655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23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9</w:t>
            </w:r>
          </w:p>
        </w:tc>
        <w:tc>
          <w:tcPr>
            <w:tcW w:w="814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A72A2A" w:rsidRPr="00D4593C" w:rsidRDefault="00A72A2A" w:rsidP="002A02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общего у разных растений?</w:t>
            </w:r>
          </w:p>
          <w:p w:rsidR="00A72A2A" w:rsidRPr="00D4593C" w:rsidRDefault="00A72A2A" w:rsidP="002A0223">
            <w:pPr>
              <w:jc w:val="both"/>
              <w:rPr>
                <w:rFonts w:ascii="Times New Roman" w:hAnsi="Times New Roman"/>
              </w:rPr>
            </w:pP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2.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накомство со строением растений». </w:t>
            </w:r>
            <w:r w:rsidRPr="00D4593C">
              <w:rPr>
                <w:rFonts w:ascii="Times New Roman" w:hAnsi="Times New Roman" w:cs="Times New Roman"/>
              </w:rPr>
              <w:t>ТБ</w:t>
            </w:r>
          </w:p>
        </w:tc>
      </w:tr>
      <w:tr w:rsidR="00A72A2A" w:rsidRPr="00F3228B" w:rsidTr="002A0223">
        <w:trPr>
          <w:trHeight w:val="144"/>
          <w:jc w:val="center"/>
        </w:trPr>
        <w:tc>
          <w:tcPr>
            <w:tcW w:w="655" w:type="dxa"/>
          </w:tcPr>
          <w:p w:rsidR="00A72A2A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23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</w:t>
            </w:r>
          </w:p>
        </w:tc>
        <w:tc>
          <w:tcPr>
            <w:tcW w:w="814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A72A2A" w:rsidRPr="00D4593C" w:rsidRDefault="00A72A2A" w:rsidP="002A02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растет на подоконнике?</w:t>
            </w:r>
          </w:p>
          <w:p w:rsidR="00A72A2A" w:rsidRPr="00D4593C" w:rsidRDefault="00A72A2A" w:rsidP="002A0223">
            <w:pPr>
              <w:jc w:val="both"/>
              <w:rPr>
                <w:rFonts w:ascii="Times New Roman" w:hAnsi="Times New Roman"/>
              </w:rPr>
            </w:pP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3.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накомство с комнатными растениями». </w:t>
            </w:r>
            <w:r w:rsidRPr="00D4593C">
              <w:rPr>
                <w:rFonts w:ascii="Times New Roman" w:hAnsi="Times New Roman" w:cs="Times New Roman"/>
              </w:rPr>
              <w:t>ТБ</w:t>
            </w:r>
          </w:p>
        </w:tc>
      </w:tr>
      <w:tr w:rsidR="00A72A2A" w:rsidRPr="00F3228B" w:rsidTr="002A0223">
        <w:trPr>
          <w:trHeight w:val="144"/>
          <w:jc w:val="center"/>
        </w:trPr>
        <w:tc>
          <w:tcPr>
            <w:tcW w:w="655" w:type="dxa"/>
          </w:tcPr>
          <w:p w:rsidR="00A72A2A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23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0</w:t>
            </w:r>
          </w:p>
        </w:tc>
        <w:tc>
          <w:tcPr>
            <w:tcW w:w="814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A72A2A" w:rsidRPr="00D4593C" w:rsidRDefault="00A72A2A" w:rsidP="002A02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растет на клумбе?</w:t>
            </w:r>
          </w:p>
          <w:p w:rsidR="00A72A2A" w:rsidRPr="00D4593C" w:rsidRDefault="00A72A2A" w:rsidP="002A0223">
            <w:pPr>
              <w:jc w:val="both"/>
              <w:rPr>
                <w:rFonts w:ascii="Times New Roman" w:hAnsi="Times New Roman"/>
              </w:rPr>
            </w:pP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4.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накомство с растениями цветника». </w:t>
            </w:r>
            <w:r w:rsidRPr="00D4593C">
              <w:rPr>
                <w:rFonts w:ascii="Times New Roman" w:hAnsi="Times New Roman" w:cs="Times New Roman"/>
              </w:rPr>
              <w:t>ТБ</w:t>
            </w:r>
          </w:p>
        </w:tc>
      </w:tr>
      <w:tr w:rsidR="00A72A2A" w:rsidRPr="00F3228B" w:rsidTr="002A0223">
        <w:trPr>
          <w:trHeight w:val="144"/>
          <w:jc w:val="center"/>
        </w:trPr>
        <w:tc>
          <w:tcPr>
            <w:tcW w:w="655" w:type="dxa"/>
          </w:tcPr>
          <w:p w:rsidR="00A72A2A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23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0</w:t>
            </w:r>
          </w:p>
        </w:tc>
        <w:tc>
          <w:tcPr>
            <w:tcW w:w="814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A72A2A" w:rsidRPr="00D4593C" w:rsidRDefault="00A72A2A" w:rsidP="002A0223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Что это за листья?</w:t>
            </w:r>
          </w:p>
          <w:p w:rsidR="00A72A2A" w:rsidRPr="00D4593C" w:rsidRDefault="00A72A2A" w:rsidP="002A02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Практическая работа № 5. 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накомство с лиственными деревьями, их распознавание по листьям». </w:t>
            </w:r>
            <w:r w:rsidRPr="00D4593C">
              <w:rPr>
                <w:rFonts w:ascii="Times New Roman" w:hAnsi="Times New Roman" w:cs="Times New Roman"/>
              </w:rPr>
              <w:t>ТБ</w:t>
            </w:r>
          </w:p>
        </w:tc>
      </w:tr>
      <w:tr w:rsidR="00A72A2A" w:rsidRPr="00F3228B" w:rsidTr="002A0223">
        <w:trPr>
          <w:trHeight w:val="144"/>
          <w:jc w:val="center"/>
        </w:trPr>
        <w:tc>
          <w:tcPr>
            <w:tcW w:w="655" w:type="dxa"/>
          </w:tcPr>
          <w:p w:rsidR="00A72A2A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23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</w:t>
            </w:r>
          </w:p>
        </w:tc>
        <w:tc>
          <w:tcPr>
            <w:tcW w:w="814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A72A2A" w:rsidRPr="00D4593C" w:rsidRDefault="00A72A2A" w:rsidP="002A02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хвоинки?</w:t>
            </w:r>
          </w:p>
          <w:p w:rsidR="00A72A2A" w:rsidRPr="00D4593C" w:rsidRDefault="00A72A2A" w:rsidP="002A0223">
            <w:pPr>
              <w:jc w:val="both"/>
              <w:rPr>
                <w:rFonts w:ascii="Times New Roman" w:hAnsi="Times New Roman"/>
              </w:rPr>
            </w:pP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Практическая работа № 6. 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накомство с хвойными деревьями, их распознавание по хвоинкам».</w:t>
            </w:r>
            <w:r w:rsidRPr="00D4593C">
              <w:rPr>
                <w:rFonts w:ascii="Times New Roman" w:hAnsi="Times New Roman" w:cs="Times New Roman"/>
              </w:rPr>
              <w:t xml:space="preserve"> ТБ</w:t>
            </w:r>
          </w:p>
        </w:tc>
      </w:tr>
      <w:tr w:rsidR="00A72A2A" w:rsidRPr="00F3228B" w:rsidTr="002A0223">
        <w:trPr>
          <w:trHeight w:val="144"/>
          <w:jc w:val="center"/>
        </w:trPr>
        <w:tc>
          <w:tcPr>
            <w:tcW w:w="655" w:type="dxa"/>
          </w:tcPr>
          <w:p w:rsidR="00A72A2A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23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</w:t>
            </w:r>
          </w:p>
        </w:tc>
        <w:tc>
          <w:tcPr>
            <w:tcW w:w="814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A72A2A" w:rsidRPr="00D4593C" w:rsidRDefault="00A72A2A" w:rsidP="002A022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такие насекомые?</w:t>
            </w:r>
          </w:p>
        </w:tc>
      </w:tr>
      <w:tr w:rsidR="00A72A2A" w:rsidRPr="00F3228B" w:rsidTr="002A0223">
        <w:trPr>
          <w:trHeight w:val="144"/>
          <w:jc w:val="center"/>
        </w:trPr>
        <w:tc>
          <w:tcPr>
            <w:tcW w:w="655" w:type="dxa"/>
          </w:tcPr>
          <w:p w:rsidR="00A72A2A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23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</w:t>
            </w:r>
          </w:p>
        </w:tc>
        <w:tc>
          <w:tcPr>
            <w:tcW w:w="814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A72A2A" w:rsidRPr="00D4593C" w:rsidRDefault="00A72A2A" w:rsidP="002A02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такие рыбы?</w:t>
            </w:r>
          </w:p>
        </w:tc>
      </w:tr>
      <w:tr w:rsidR="00A72A2A" w:rsidRPr="00F3228B" w:rsidTr="002A0223">
        <w:trPr>
          <w:trHeight w:val="144"/>
          <w:jc w:val="center"/>
        </w:trPr>
        <w:tc>
          <w:tcPr>
            <w:tcW w:w="655" w:type="dxa"/>
          </w:tcPr>
          <w:p w:rsidR="00A72A2A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23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</w:t>
            </w:r>
          </w:p>
        </w:tc>
        <w:tc>
          <w:tcPr>
            <w:tcW w:w="814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A72A2A" w:rsidRPr="00D4593C" w:rsidRDefault="00A72A2A" w:rsidP="002A02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такие птицы?</w:t>
            </w:r>
          </w:p>
          <w:p w:rsidR="00A72A2A" w:rsidRPr="00D4593C" w:rsidRDefault="00A72A2A" w:rsidP="002A0223">
            <w:pPr>
              <w:jc w:val="both"/>
              <w:rPr>
                <w:rFonts w:ascii="Times New Roman" w:hAnsi="Times New Roman"/>
              </w:rPr>
            </w:pP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Практическая работа № 7. 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накомство со строением пера птицы». </w:t>
            </w:r>
            <w:r w:rsidRPr="00D4593C">
              <w:rPr>
                <w:rFonts w:ascii="Times New Roman" w:hAnsi="Times New Roman" w:cs="Times New Roman"/>
              </w:rPr>
              <w:t>ТБ</w:t>
            </w:r>
          </w:p>
        </w:tc>
      </w:tr>
      <w:tr w:rsidR="00A72A2A" w:rsidRPr="00F3228B" w:rsidTr="002A0223">
        <w:trPr>
          <w:trHeight w:val="144"/>
          <w:jc w:val="center"/>
        </w:trPr>
        <w:tc>
          <w:tcPr>
            <w:tcW w:w="655" w:type="dxa"/>
          </w:tcPr>
          <w:p w:rsidR="00A72A2A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23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0</w:t>
            </w:r>
          </w:p>
        </w:tc>
        <w:tc>
          <w:tcPr>
            <w:tcW w:w="814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A72A2A" w:rsidRPr="00D4593C" w:rsidRDefault="00A72A2A" w:rsidP="002A0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такие звери?</w:t>
            </w:r>
            <w:r w:rsidRPr="00D4593C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зоопарк?</w:t>
            </w:r>
          </w:p>
          <w:p w:rsidR="00A72A2A" w:rsidRPr="00D4593C" w:rsidRDefault="00A72A2A" w:rsidP="002A0223">
            <w:pPr>
              <w:jc w:val="both"/>
              <w:rPr>
                <w:rFonts w:ascii="Times New Roman" w:hAnsi="Times New Roman"/>
              </w:rPr>
            </w:pP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Практическая работа № 8. «Знакомство с разнообразием зверей и их распознавание с помощью атласа-определителя». </w:t>
            </w:r>
            <w:r w:rsidRPr="00D4593C">
              <w:rPr>
                <w:rFonts w:ascii="Times New Roman" w:hAnsi="Times New Roman" w:cs="Times New Roman"/>
              </w:rPr>
              <w:t>ТБ</w:t>
            </w:r>
          </w:p>
        </w:tc>
      </w:tr>
      <w:tr w:rsidR="00A72A2A" w:rsidRPr="00F3228B" w:rsidTr="002A0223">
        <w:trPr>
          <w:trHeight w:val="144"/>
          <w:jc w:val="center"/>
        </w:trPr>
        <w:tc>
          <w:tcPr>
            <w:tcW w:w="655" w:type="dxa"/>
          </w:tcPr>
          <w:p w:rsidR="00A72A2A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23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</w:t>
            </w:r>
          </w:p>
        </w:tc>
        <w:tc>
          <w:tcPr>
            <w:tcW w:w="814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A72A2A" w:rsidRPr="00D4593C" w:rsidRDefault="00A72A2A" w:rsidP="002A02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окружает нас дома?</w:t>
            </w:r>
          </w:p>
        </w:tc>
      </w:tr>
      <w:tr w:rsidR="00A72A2A" w:rsidRPr="00F3228B" w:rsidTr="002A0223">
        <w:trPr>
          <w:trHeight w:val="144"/>
          <w:jc w:val="center"/>
        </w:trPr>
        <w:tc>
          <w:tcPr>
            <w:tcW w:w="655" w:type="dxa"/>
          </w:tcPr>
          <w:p w:rsidR="00A72A2A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23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1</w:t>
            </w:r>
          </w:p>
        </w:tc>
        <w:tc>
          <w:tcPr>
            <w:tcW w:w="814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A72A2A" w:rsidRPr="00D4593C" w:rsidRDefault="00A72A2A" w:rsidP="002A022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умеет компьютер?</w:t>
            </w:r>
          </w:p>
        </w:tc>
      </w:tr>
      <w:tr w:rsidR="00A72A2A" w:rsidRPr="00F3228B" w:rsidTr="002A0223">
        <w:trPr>
          <w:trHeight w:val="144"/>
          <w:jc w:val="center"/>
        </w:trPr>
        <w:tc>
          <w:tcPr>
            <w:tcW w:w="655" w:type="dxa"/>
          </w:tcPr>
          <w:p w:rsidR="00A72A2A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23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</w:t>
            </w:r>
          </w:p>
        </w:tc>
        <w:tc>
          <w:tcPr>
            <w:tcW w:w="814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A72A2A" w:rsidRPr="00D4593C" w:rsidRDefault="00A72A2A" w:rsidP="002A022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вокруг нас может быть опасным?</w:t>
            </w:r>
          </w:p>
        </w:tc>
      </w:tr>
      <w:tr w:rsidR="00A72A2A" w:rsidRPr="00F3228B" w:rsidTr="002A0223">
        <w:trPr>
          <w:trHeight w:val="144"/>
          <w:jc w:val="center"/>
        </w:trPr>
        <w:tc>
          <w:tcPr>
            <w:tcW w:w="655" w:type="dxa"/>
          </w:tcPr>
          <w:p w:rsidR="00A72A2A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23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</w:t>
            </w:r>
          </w:p>
        </w:tc>
        <w:tc>
          <w:tcPr>
            <w:tcW w:w="814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A72A2A" w:rsidRPr="00D4593C" w:rsidRDefault="00A72A2A" w:rsidP="002A02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что похожа наша планета?</w:t>
            </w:r>
          </w:p>
        </w:tc>
      </w:tr>
      <w:tr w:rsidR="00A72A2A" w:rsidRPr="00F3228B" w:rsidTr="002A0223">
        <w:trPr>
          <w:trHeight w:val="144"/>
          <w:jc w:val="center"/>
        </w:trPr>
        <w:tc>
          <w:tcPr>
            <w:tcW w:w="655" w:type="dxa"/>
          </w:tcPr>
          <w:p w:rsidR="00A72A2A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23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</w:t>
            </w:r>
          </w:p>
        </w:tc>
        <w:tc>
          <w:tcPr>
            <w:tcW w:w="814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A72A2A" w:rsidRPr="00D4593C" w:rsidRDefault="00A72A2A" w:rsidP="002A0223">
            <w:pPr>
              <w:widowControl w:val="0"/>
              <w:autoSpaceDE w:val="0"/>
              <w:autoSpaceDN w:val="0"/>
              <w:adjustRightInd w:val="0"/>
              <w:ind w:left="-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. </w:t>
            </w:r>
            <w:r w:rsidRPr="00D4593C">
              <w:rPr>
                <w:rFonts w:ascii="Times New Roman" w:eastAsia="Arial" w:hAnsi="Times New Roman" w:cs="Times New Roman"/>
                <w:sz w:val="24"/>
                <w:szCs w:val="24"/>
              </w:rPr>
              <w:t>Презентация проекта «Моя малая Родина»</w:t>
            </w:r>
          </w:p>
        </w:tc>
      </w:tr>
      <w:tr w:rsidR="00A72A2A" w:rsidRPr="001A65CD" w:rsidTr="002A0223">
        <w:trPr>
          <w:trHeight w:val="144"/>
          <w:jc w:val="center"/>
        </w:trPr>
        <w:tc>
          <w:tcPr>
            <w:tcW w:w="9856" w:type="dxa"/>
            <w:gridSpan w:val="5"/>
          </w:tcPr>
          <w:p w:rsidR="00A72A2A" w:rsidRPr="001F77E1" w:rsidRDefault="00A72A2A" w:rsidP="002A0223">
            <w:pPr>
              <w:jc w:val="center"/>
              <w:rPr>
                <w:rFonts w:ascii="Times New Roman" w:hAnsi="Times New Roman"/>
                <w:b/>
              </w:rPr>
            </w:pPr>
            <w:r w:rsidRPr="001F77E1">
              <w:rPr>
                <w:rFonts w:ascii="Times New Roman" w:hAnsi="Times New Roman"/>
                <w:b/>
              </w:rPr>
              <w:t>3.Как, откуда и куда? (12 ч)</w:t>
            </w:r>
          </w:p>
        </w:tc>
      </w:tr>
      <w:tr w:rsidR="00A72A2A" w:rsidRPr="00F3228B" w:rsidTr="002A0223">
        <w:trPr>
          <w:trHeight w:val="144"/>
          <w:jc w:val="center"/>
        </w:trPr>
        <w:tc>
          <w:tcPr>
            <w:tcW w:w="655" w:type="dxa"/>
          </w:tcPr>
          <w:p w:rsidR="00A72A2A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623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</w:t>
            </w:r>
          </w:p>
        </w:tc>
        <w:tc>
          <w:tcPr>
            <w:tcW w:w="814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A72A2A" w:rsidRPr="00D4593C" w:rsidRDefault="00A72A2A" w:rsidP="002A022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живет семья?</w:t>
            </w:r>
            <w:r w:rsidRPr="00D4593C">
              <w:rPr>
                <w:rFonts w:ascii="Arial" w:eastAsia="Arial" w:hAnsi="Arial"/>
                <w:sz w:val="17"/>
              </w:rPr>
              <w:t xml:space="preserve"> </w:t>
            </w:r>
            <w:r w:rsidRPr="00D4593C">
              <w:rPr>
                <w:rFonts w:ascii="Times New Roman" w:eastAsia="Arial" w:hAnsi="Times New Roman" w:cs="Times New Roman"/>
                <w:sz w:val="24"/>
                <w:szCs w:val="24"/>
              </w:rPr>
              <w:t>Проект «Моя семья».</w:t>
            </w:r>
          </w:p>
        </w:tc>
      </w:tr>
      <w:tr w:rsidR="00A72A2A" w:rsidRPr="00F3228B" w:rsidTr="002A0223">
        <w:trPr>
          <w:trHeight w:val="144"/>
          <w:jc w:val="center"/>
        </w:trPr>
        <w:tc>
          <w:tcPr>
            <w:tcW w:w="655" w:type="dxa"/>
          </w:tcPr>
          <w:p w:rsidR="00A72A2A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623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</w:t>
            </w:r>
          </w:p>
        </w:tc>
        <w:tc>
          <w:tcPr>
            <w:tcW w:w="814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A72A2A" w:rsidRPr="00D4593C" w:rsidRDefault="00A72A2A" w:rsidP="002A02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уда в наш дом приходит вода и куда она уходит?</w:t>
            </w:r>
          </w:p>
          <w:p w:rsidR="00A72A2A" w:rsidRPr="00D4593C" w:rsidRDefault="00A72A2A" w:rsidP="002A02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Практическая работа № 9. «Знакомство с приемами очистки воды». </w:t>
            </w:r>
            <w:r w:rsidRPr="00D4593C">
              <w:rPr>
                <w:rFonts w:ascii="Times New Roman" w:hAnsi="Times New Roman" w:cs="Times New Roman"/>
              </w:rPr>
              <w:t>ТБ</w:t>
            </w:r>
          </w:p>
        </w:tc>
      </w:tr>
      <w:tr w:rsidR="00A72A2A" w:rsidRPr="00F3228B" w:rsidTr="002A0223">
        <w:trPr>
          <w:trHeight w:val="144"/>
          <w:jc w:val="center"/>
        </w:trPr>
        <w:tc>
          <w:tcPr>
            <w:tcW w:w="655" w:type="dxa"/>
          </w:tcPr>
          <w:p w:rsidR="00A72A2A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623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</w:t>
            </w:r>
          </w:p>
        </w:tc>
        <w:tc>
          <w:tcPr>
            <w:tcW w:w="814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A72A2A" w:rsidRPr="00D4593C" w:rsidRDefault="00A72A2A" w:rsidP="002A02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уда в наш дом приходит электричество?</w:t>
            </w:r>
          </w:p>
          <w:p w:rsidR="00A72A2A" w:rsidRPr="00D4593C" w:rsidRDefault="00A72A2A" w:rsidP="002A0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Практическая работа № 10. «Сбор простейшей электрической цепи». </w:t>
            </w:r>
            <w:r w:rsidRPr="00D4593C">
              <w:rPr>
                <w:rFonts w:ascii="Times New Roman" w:hAnsi="Times New Roman" w:cs="Times New Roman"/>
              </w:rPr>
              <w:t>ТБ</w:t>
            </w:r>
          </w:p>
        </w:tc>
      </w:tr>
      <w:tr w:rsidR="00A72A2A" w:rsidRPr="00F3228B" w:rsidTr="002A0223">
        <w:trPr>
          <w:trHeight w:val="144"/>
          <w:jc w:val="center"/>
        </w:trPr>
        <w:tc>
          <w:tcPr>
            <w:tcW w:w="655" w:type="dxa"/>
          </w:tcPr>
          <w:p w:rsidR="00A72A2A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623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2</w:t>
            </w:r>
          </w:p>
        </w:tc>
        <w:tc>
          <w:tcPr>
            <w:tcW w:w="814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A72A2A" w:rsidRPr="00D4593C" w:rsidRDefault="00A72A2A" w:rsidP="002A02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утешествует письмо?</w:t>
            </w:r>
          </w:p>
        </w:tc>
      </w:tr>
      <w:tr w:rsidR="00A72A2A" w:rsidRPr="00F3228B" w:rsidTr="002A0223">
        <w:trPr>
          <w:trHeight w:val="144"/>
          <w:jc w:val="center"/>
        </w:trPr>
        <w:tc>
          <w:tcPr>
            <w:tcW w:w="655" w:type="dxa"/>
          </w:tcPr>
          <w:p w:rsidR="00A72A2A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623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2</w:t>
            </w:r>
          </w:p>
        </w:tc>
        <w:tc>
          <w:tcPr>
            <w:tcW w:w="814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A72A2A" w:rsidRPr="00D4593C" w:rsidRDefault="00A72A2A" w:rsidP="002A02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а текут реки?</w:t>
            </w:r>
          </w:p>
          <w:p w:rsidR="00A72A2A" w:rsidRPr="00D4593C" w:rsidRDefault="00A72A2A" w:rsidP="002A022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Практическая работа № 11. «Рассматривание морской соли и «изготовление» морской воды». </w:t>
            </w:r>
            <w:r w:rsidRPr="00D4593C">
              <w:rPr>
                <w:rFonts w:ascii="Times New Roman" w:hAnsi="Times New Roman" w:cs="Times New Roman"/>
              </w:rPr>
              <w:t>ТБ</w:t>
            </w:r>
          </w:p>
        </w:tc>
      </w:tr>
      <w:tr w:rsidR="00A72A2A" w:rsidRPr="00F3228B" w:rsidTr="002A0223">
        <w:trPr>
          <w:trHeight w:val="144"/>
          <w:jc w:val="center"/>
        </w:trPr>
        <w:tc>
          <w:tcPr>
            <w:tcW w:w="655" w:type="dxa"/>
          </w:tcPr>
          <w:p w:rsidR="00A72A2A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623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</w:t>
            </w:r>
          </w:p>
        </w:tc>
        <w:tc>
          <w:tcPr>
            <w:tcW w:w="814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A72A2A" w:rsidRPr="00D4593C" w:rsidRDefault="00A72A2A" w:rsidP="002A02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уда берутся снег и лед?</w:t>
            </w:r>
          </w:p>
          <w:p w:rsidR="00A72A2A" w:rsidRPr="00D4593C" w:rsidRDefault="00A72A2A" w:rsidP="002A0223">
            <w:pPr>
              <w:jc w:val="both"/>
              <w:rPr>
                <w:rFonts w:ascii="Times New Roman" w:hAnsi="Times New Roman"/>
              </w:rPr>
            </w:pP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12.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зучение свойств снега и льда». </w:t>
            </w:r>
            <w:r w:rsidRPr="00D4593C">
              <w:rPr>
                <w:rFonts w:ascii="Times New Roman" w:hAnsi="Times New Roman" w:cs="Times New Roman"/>
              </w:rPr>
              <w:t>ТБ</w:t>
            </w:r>
          </w:p>
        </w:tc>
      </w:tr>
      <w:tr w:rsidR="00A72A2A" w:rsidRPr="00F3228B" w:rsidTr="002A0223">
        <w:trPr>
          <w:trHeight w:val="144"/>
          <w:jc w:val="center"/>
        </w:trPr>
        <w:tc>
          <w:tcPr>
            <w:tcW w:w="655" w:type="dxa"/>
          </w:tcPr>
          <w:p w:rsidR="00A72A2A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623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</w:t>
            </w:r>
          </w:p>
        </w:tc>
        <w:tc>
          <w:tcPr>
            <w:tcW w:w="814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A72A2A" w:rsidRPr="00D4593C" w:rsidRDefault="00A72A2A" w:rsidP="002A02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живут растения?</w:t>
            </w:r>
          </w:p>
          <w:p w:rsidR="00A72A2A" w:rsidRPr="00D4593C" w:rsidRDefault="00A72A2A" w:rsidP="002A02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13.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тработка простейших приемов ухода за комнатными растениями». </w:t>
            </w:r>
            <w:r w:rsidRPr="00D4593C">
              <w:rPr>
                <w:rFonts w:ascii="Times New Roman" w:hAnsi="Times New Roman" w:cs="Times New Roman"/>
              </w:rPr>
              <w:t>ТБ</w:t>
            </w:r>
          </w:p>
        </w:tc>
      </w:tr>
      <w:tr w:rsidR="00A72A2A" w:rsidRPr="00F3228B" w:rsidTr="002A0223">
        <w:trPr>
          <w:trHeight w:val="144"/>
          <w:jc w:val="center"/>
        </w:trPr>
        <w:tc>
          <w:tcPr>
            <w:tcW w:w="655" w:type="dxa"/>
          </w:tcPr>
          <w:p w:rsidR="00A72A2A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623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</w:t>
            </w:r>
          </w:p>
        </w:tc>
        <w:tc>
          <w:tcPr>
            <w:tcW w:w="814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A72A2A" w:rsidRPr="00D4593C" w:rsidRDefault="00A72A2A" w:rsidP="002A022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живут животные?</w:t>
            </w:r>
          </w:p>
        </w:tc>
      </w:tr>
      <w:tr w:rsidR="00A72A2A" w:rsidRPr="00F3228B" w:rsidTr="002A0223">
        <w:trPr>
          <w:trHeight w:val="144"/>
          <w:jc w:val="center"/>
        </w:trPr>
        <w:tc>
          <w:tcPr>
            <w:tcW w:w="655" w:type="dxa"/>
          </w:tcPr>
          <w:p w:rsidR="00A72A2A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23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</w:t>
            </w:r>
          </w:p>
        </w:tc>
        <w:tc>
          <w:tcPr>
            <w:tcW w:w="814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A72A2A" w:rsidRPr="00D4593C" w:rsidRDefault="00A72A2A" w:rsidP="002A02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зимой помочь птицам?</w:t>
            </w:r>
          </w:p>
          <w:p w:rsidR="00A72A2A" w:rsidRPr="00D4593C" w:rsidRDefault="00A72A2A" w:rsidP="002A02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14.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зготовление простейшей кормушки для птиц». </w:t>
            </w:r>
            <w:r w:rsidRPr="00D4593C">
              <w:rPr>
                <w:rFonts w:ascii="Times New Roman" w:hAnsi="Times New Roman" w:cs="Times New Roman"/>
              </w:rPr>
              <w:t>ТБ</w:t>
            </w:r>
          </w:p>
        </w:tc>
      </w:tr>
      <w:tr w:rsidR="00A72A2A" w:rsidRPr="00F3228B" w:rsidTr="002A0223">
        <w:trPr>
          <w:trHeight w:val="144"/>
          <w:jc w:val="center"/>
        </w:trPr>
        <w:tc>
          <w:tcPr>
            <w:tcW w:w="655" w:type="dxa"/>
          </w:tcPr>
          <w:p w:rsidR="00A72A2A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623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</w:t>
            </w:r>
          </w:p>
        </w:tc>
        <w:tc>
          <w:tcPr>
            <w:tcW w:w="814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A72A2A" w:rsidRPr="00D4593C" w:rsidRDefault="00A72A2A" w:rsidP="002A02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уда берется и куда девается мусор? </w:t>
            </w:r>
          </w:p>
          <w:p w:rsidR="00A72A2A" w:rsidRPr="00D4593C" w:rsidRDefault="00A72A2A" w:rsidP="002A02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Практическая работа № 15. «Сортировка мусора по характеру материала». </w:t>
            </w:r>
            <w:r w:rsidRPr="00D4593C">
              <w:rPr>
                <w:rFonts w:ascii="Times New Roman" w:hAnsi="Times New Roman" w:cs="Times New Roman"/>
              </w:rPr>
              <w:t>ТБ</w:t>
            </w:r>
          </w:p>
        </w:tc>
      </w:tr>
      <w:tr w:rsidR="00A72A2A" w:rsidRPr="00F3228B" w:rsidTr="002A0223">
        <w:trPr>
          <w:trHeight w:val="144"/>
          <w:jc w:val="center"/>
        </w:trPr>
        <w:tc>
          <w:tcPr>
            <w:tcW w:w="655" w:type="dxa"/>
          </w:tcPr>
          <w:p w:rsidR="00A72A2A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623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</w:t>
            </w:r>
          </w:p>
        </w:tc>
        <w:tc>
          <w:tcPr>
            <w:tcW w:w="814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A72A2A" w:rsidRPr="00D4593C" w:rsidRDefault="00A72A2A" w:rsidP="002A02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уда в снежках грязь?</w:t>
            </w:r>
          </w:p>
          <w:p w:rsidR="00A72A2A" w:rsidRPr="00D4593C" w:rsidRDefault="00A72A2A" w:rsidP="002A02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Практическая работа № 16. «Исследование  снега на наличие загрязнений». </w:t>
            </w:r>
            <w:r w:rsidRPr="00D4593C">
              <w:rPr>
                <w:rFonts w:ascii="Times New Roman" w:hAnsi="Times New Roman" w:cs="Times New Roman"/>
              </w:rPr>
              <w:t>ТБ</w:t>
            </w:r>
          </w:p>
        </w:tc>
      </w:tr>
      <w:tr w:rsidR="00A72A2A" w:rsidRPr="00F3228B" w:rsidTr="002A0223">
        <w:trPr>
          <w:trHeight w:val="144"/>
          <w:jc w:val="center"/>
        </w:trPr>
        <w:tc>
          <w:tcPr>
            <w:tcW w:w="655" w:type="dxa"/>
          </w:tcPr>
          <w:p w:rsidR="00A72A2A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623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A72A2A" w:rsidRPr="00D4593C" w:rsidRDefault="00A72A2A" w:rsidP="002A0223">
            <w:pPr>
              <w:widowControl w:val="0"/>
              <w:autoSpaceDE w:val="0"/>
              <w:autoSpaceDN w:val="0"/>
              <w:adjustRightInd w:val="0"/>
              <w:ind w:left="-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. </w:t>
            </w:r>
            <w:r w:rsidRPr="00D4593C">
              <w:rPr>
                <w:rFonts w:ascii="Times New Roman" w:eastAsia="Arial" w:hAnsi="Times New Roman" w:cs="Times New Roman"/>
                <w:sz w:val="24"/>
                <w:szCs w:val="24"/>
              </w:rPr>
              <w:t>Презентация проекта «Моя семья».</w:t>
            </w:r>
          </w:p>
        </w:tc>
      </w:tr>
      <w:tr w:rsidR="00A72A2A" w:rsidRPr="00F3228B" w:rsidTr="002A0223">
        <w:trPr>
          <w:trHeight w:val="144"/>
          <w:jc w:val="center"/>
        </w:trPr>
        <w:tc>
          <w:tcPr>
            <w:tcW w:w="9856" w:type="dxa"/>
            <w:gridSpan w:val="5"/>
          </w:tcPr>
          <w:p w:rsidR="00A72A2A" w:rsidRPr="001F77E1" w:rsidRDefault="00A72A2A" w:rsidP="002A0223">
            <w:pPr>
              <w:widowControl w:val="0"/>
              <w:autoSpaceDE w:val="0"/>
              <w:autoSpaceDN w:val="0"/>
              <w:adjustRightInd w:val="0"/>
              <w:ind w:left="-7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7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Где и когда? (11 ч)</w:t>
            </w:r>
          </w:p>
        </w:tc>
      </w:tr>
      <w:tr w:rsidR="00A72A2A" w:rsidRPr="00F3228B" w:rsidTr="002A0223">
        <w:trPr>
          <w:trHeight w:val="144"/>
          <w:jc w:val="center"/>
        </w:trPr>
        <w:tc>
          <w:tcPr>
            <w:tcW w:w="655" w:type="dxa"/>
          </w:tcPr>
          <w:p w:rsidR="00A72A2A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623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A72A2A" w:rsidRPr="00D4593C" w:rsidRDefault="00A72A2A" w:rsidP="002A022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гда учиться интересно? </w:t>
            </w:r>
          </w:p>
        </w:tc>
      </w:tr>
      <w:tr w:rsidR="00A72A2A" w:rsidRPr="00F3228B" w:rsidTr="002A0223">
        <w:trPr>
          <w:trHeight w:val="144"/>
          <w:jc w:val="center"/>
        </w:trPr>
        <w:tc>
          <w:tcPr>
            <w:tcW w:w="655" w:type="dxa"/>
          </w:tcPr>
          <w:p w:rsidR="00A72A2A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23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A72A2A" w:rsidRPr="00D4593C" w:rsidRDefault="00A72A2A" w:rsidP="002A02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Мой класс и моя школа».</w:t>
            </w:r>
          </w:p>
        </w:tc>
      </w:tr>
      <w:tr w:rsidR="00A72A2A" w:rsidRPr="00F3228B" w:rsidTr="002A0223">
        <w:trPr>
          <w:trHeight w:val="144"/>
          <w:jc w:val="center"/>
        </w:trPr>
        <w:tc>
          <w:tcPr>
            <w:tcW w:w="655" w:type="dxa"/>
          </w:tcPr>
          <w:p w:rsidR="00A72A2A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623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A72A2A" w:rsidRPr="00D4593C" w:rsidRDefault="00A72A2A" w:rsidP="002A02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придет суббота?</w:t>
            </w:r>
          </w:p>
        </w:tc>
      </w:tr>
      <w:tr w:rsidR="00A72A2A" w:rsidRPr="00F3228B" w:rsidTr="002A0223">
        <w:trPr>
          <w:trHeight w:val="144"/>
          <w:jc w:val="center"/>
        </w:trPr>
        <w:tc>
          <w:tcPr>
            <w:tcW w:w="655" w:type="dxa"/>
          </w:tcPr>
          <w:p w:rsidR="00A72A2A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623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A72A2A" w:rsidRPr="00D4593C" w:rsidRDefault="00A72A2A" w:rsidP="002A02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наступит лето?</w:t>
            </w:r>
          </w:p>
        </w:tc>
      </w:tr>
      <w:tr w:rsidR="00A72A2A" w:rsidRPr="00F3228B" w:rsidTr="002A0223">
        <w:trPr>
          <w:trHeight w:val="144"/>
          <w:jc w:val="center"/>
        </w:trPr>
        <w:tc>
          <w:tcPr>
            <w:tcW w:w="655" w:type="dxa"/>
          </w:tcPr>
          <w:p w:rsidR="00A72A2A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623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A72A2A" w:rsidRPr="00D4593C" w:rsidRDefault="00A72A2A" w:rsidP="002A02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 живут белые медведи?</w:t>
            </w:r>
          </w:p>
          <w:p w:rsidR="00A72A2A" w:rsidRPr="00D4593C" w:rsidRDefault="00A72A2A" w:rsidP="002A02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Практическая работа № 17. </w:t>
            </w:r>
            <w:r w:rsidRPr="00D4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иск и показ на глобусе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Северного Ледовитого океана и Антарктиды</w:t>
            </w:r>
            <w:r w:rsidRPr="00D4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. </w:t>
            </w:r>
            <w:r w:rsidRPr="00D4593C">
              <w:rPr>
                <w:rFonts w:ascii="Times New Roman" w:hAnsi="Times New Roman" w:cs="Times New Roman"/>
              </w:rPr>
              <w:t>ТБ</w:t>
            </w:r>
          </w:p>
        </w:tc>
      </w:tr>
      <w:tr w:rsidR="00A72A2A" w:rsidRPr="00F3228B" w:rsidTr="002A0223">
        <w:trPr>
          <w:trHeight w:val="144"/>
          <w:jc w:val="center"/>
        </w:trPr>
        <w:tc>
          <w:tcPr>
            <w:tcW w:w="655" w:type="dxa"/>
          </w:tcPr>
          <w:p w:rsidR="00A72A2A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623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A72A2A" w:rsidRPr="00D4593C" w:rsidRDefault="00A72A2A" w:rsidP="002A02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 живут слоны?</w:t>
            </w:r>
          </w:p>
          <w:p w:rsidR="00A72A2A" w:rsidRPr="00D4593C" w:rsidRDefault="00A72A2A" w:rsidP="002A022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18. «</w:t>
            </w:r>
            <w:r w:rsidRPr="00D4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иск и показ на глобусе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экватора и жарких районов Земли». </w:t>
            </w:r>
            <w:r w:rsidRPr="00D4593C">
              <w:rPr>
                <w:rFonts w:ascii="Times New Roman" w:hAnsi="Times New Roman" w:cs="Times New Roman"/>
              </w:rPr>
              <w:t>ТБ</w:t>
            </w:r>
          </w:p>
        </w:tc>
      </w:tr>
      <w:tr w:rsidR="00A72A2A" w:rsidRPr="00F3228B" w:rsidTr="002A0223">
        <w:trPr>
          <w:trHeight w:val="144"/>
          <w:jc w:val="center"/>
        </w:trPr>
        <w:tc>
          <w:tcPr>
            <w:tcW w:w="655" w:type="dxa"/>
          </w:tcPr>
          <w:p w:rsidR="00A72A2A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623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A72A2A" w:rsidRPr="00D4593C" w:rsidRDefault="00A72A2A" w:rsidP="002A02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 зимуют птицы?</w:t>
            </w:r>
          </w:p>
        </w:tc>
      </w:tr>
      <w:tr w:rsidR="00A72A2A" w:rsidRPr="00F3228B" w:rsidTr="002A0223">
        <w:trPr>
          <w:trHeight w:val="144"/>
          <w:jc w:val="center"/>
        </w:trPr>
        <w:tc>
          <w:tcPr>
            <w:tcW w:w="655" w:type="dxa"/>
          </w:tcPr>
          <w:p w:rsidR="00A72A2A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623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A72A2A" w:rsidRPr="00D4593C" w:rsidRDefault="00A72A2A" w:rsidP="002A02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появилась одежда?</w:t>
            </w:r>
          </w:p>
        </w:tc>
      </w:tr>
      <w:tr w:rsidR="00A72A2A" w:rsidRPr="00F3228B" w:rsidTr="002A0223">
        <w:trPr>
          <w:trHeight w:val="144"/>
          <w:jc w:val="center"/>
        </w:trPr>
        <w:tc>
          <w:tcPr>
            <w:tcW w:w="655" w:type="dxa"/>
          </w:tcPr>
          <w:p w:rsidR="00A72A2A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623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A72A2A" w:rsidRPr="00D4593C" w:rsidRDefault="00A72A2A" w:rsidP="002A02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изобрели велосипед?</w:t>
            </w:r>
          </w:p>
        </w:tc>
      </w:tr>
      <w:tr w:rsidR="00A72A2A" w:rsidRPr="00F3228B" w:rsidTr="002A0223">
        <w:trPr>
          <w:trHeight w:val="144"/>
          <w:jc w:val="center"/>
        </w:trPr>
        <w:tc>
          <w:tcPr>
            <w:tcW w:w="655" w:type="dxa"/>
          </w:tcPr>
          <w:p w:rsidR="00A72A2A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623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A72A2A" w:rsidRPr="00D4593C" w:rsidRDefault="00A72A2A" w:rsidP="002A0223">
            <w:pPr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мы станем взрослыми?</w:t>
            </w:r>
          </w:p>
        </w:tc>
      </w:tr>
      <w:tr w:rsidR="00A72A2A" w:rsidRPr="00F3228B" w:rsidTr="002A0223">
        <w:trPr>
          <w:trHeight w:val="144"/>
          <w:jc w:val="center"/>
        </w:trPr>
        <w:tc>
          <w:tcPr>
            <w:tcW w:w="655" w:type="dxa"/>
          </w:tcPr>
          <w:p w:rsidR="00A72A2A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623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A72A2A" w:rsidRPr="00D4593C" w:rsidRDefault="00A72A2A" w:rsidP="002A02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. Презентация  проекта «Мой класс и моя школа».</w:t>
            </w:r>
          </w:p>
        </w:tc>
      </w:tr>
      <w:tr w:rsidR="00A72A2A" w:rsidRPr="00F3228B" w:rsidTr="002A0223">
        <w:trPr>
          <w:trHeight w:val="144"/>
          <w:jc w:val="center"/>
        </w:trPr>
        <w:tc>
          <w:tcPr>
            <w:tcW w:w="9856" w:type="dxa"/>
            <w:gridSpan w:val="5"/>
          </w:tcPr>
          <w:p w:rsidR="00A72A2A" w:rsidRPr="001F77E1" w:rsidRDefault="00A72A2A" w:rsidP="002A02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77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 Почему и зачем? (22 ч)</w:t>
            </w:r>
          </w:p>
        </w:tc>
      </w:tr>
      <w:tr w:rsidR="00A72A2A" w:rsidRPr="00F3228B" w:rsidTr="002A0223">
        <w:trPr>
          <w:trHeight w:val="144"/>
          <w:jc w:val="center"/>
        </w:trPr>
        <w:tc>
          <w:tcPr>
            <w:tcW w:w="655" w:type="dxa"/>
          </w:tcPr>
          <w:p w:rsidR="00A72A2A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623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A72A2A" w:rsidRPr="00D4593C" w:rsidRDefault="00A72A2A" w:rsidP="002A022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Солнце светит днем, а солнце ночью?</w:t>
            </w:r>
          </w:p>
        </w:tc>
      </w:tr>
      <w:tr w:rsidR="00A72A2A" w:rsidRPr="00F3228B" w:rsidTr="002A0223">
        <w:trPr>
          <w:trHeight w:val="144"/>
          <w:jc w:val="center"/>
        </w:trPr>
        <w:tc>
          <w:tcPr>
            <w:tcW w:w="655" w:type="dxa"/>
          </w:tcPr>
          <w:p w:rsidR="00A72A2A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623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A72A2A" w:rsidRPr="00D4593C" w:rsidRDefault="00A72A2A" w:rsidP="002A022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Луна бывает разной?</w:t>
            </w:r>
          </w:p>
        </w:tc>
      </w:tr>
      <w:tr w:rsidR="00A72A2A" w:rsidRPr="00F3228B" w:rsidTr="002A0223">
        <w:trPr>
          <w:trHeight w:val="144"/>
          <w:jc w:val="center"/>
        </w:trPr>
        <w:tc>
          <w:tcPr>
            <w:tcW w:w="655" w:type="dxa"/>
          </w:tcPr>
          <w:p w:rsidR="00A72A2A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623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A72A2A" w:rsidRPr="00D4593C" w:rsidRDefault="00A72A2A" w:rsidP="002A022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идет дождь и дует ветер?</w:t>
            </w:r>
          </w:p>
        </w:tc>
      </w:tr>
      <w:tr w:rsidR="00A72A2A" w:rsidRPr="00F3228B" w:rsidTr="002A0223">
        <w:trPr>
          <w:trHeight w:val="144"/>
          <w:jc w:val="center"/>
        </w:trPr>
        <w:tc>
          <w:tcPr>
            <w:tcW w:w="655" w:type="dxa"/>
          </w:tcPr>
          <w:p w:rsidR="00A72A2A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623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A72A2A" w:rsidRPr="00D4593C" w:rsidRDefault="00A72A2A" w:rsidP="002A02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звенит звонок?</w:t>
            </w:r>
          </w:p>
          <w:p w:rsidR="00A72A2A" w:rsidRPr="00D4593C" w:rsidRDefault="00A72A2A" w:rsidP="002A022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19. «Исследовать возникновение и распространение звуков». ТБ</w:t>
            </w:r>
          </w:p>
        </w:tc>
      </w:tr>
      <w:tr w:rsidR="00A72A2A" w:rsidRPr="00F3228B" w:rsidTr="002A0223">
        <w:trPr>
          <w:trHeight w:val="144"/>
          <w:jc w:val="center"/>
        </w:trPr>
        <w:tc>
          <w:tcPr>
            <w:tcW w:w="655" w:type="dxa"/>
          </w:tcPr>
          <w:p w:rsidR="00A72A2A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623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A72A2A" w:rsidRPr="00D4593C" w:rsidRDefault="00A72A2A" w:rsidP="002A022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радуга разноцветная?</w:t>
            </w:r>
          </w:p>
        </w:tc>
      </w:tr>
      <w:tr w:rsidR="00A72A2A" w:rsidRPr="00F3228B" w:rsidTr="002A0223">
        <w:trPr>
          <w:trHeight w:val="144"/>
          <w:jc w:val="center"/>
        </w:trPr>
        <w:tc>
          <w:tcPr>
            <w:tcW w:w="655" w:type="dxa"/>
          </w:tcPr>
          <w:p w:rsidR="00A72A2A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623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A72A2A" w:rsidRPr="00D4593C" w:rsidRDefault="00A72A2A" w:rsidP="002A02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мы любим кошек и собак? Проект «Мои домашние  питомцы».</w:t>
            </w:r>
          </w:p>
          <w:p w:rsidR="00A72A2A" w:rsidRPr="00D4593C" w:rsidRDefault="00A72A2A" w:rsidP="002A022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20. «Знакомство с предметами ухода за кошкой и собаками и их назначением». ТБ</w:t>
            </w:r>
          </w:p>
        </w:tc>
      </w:tr>
      <w:tr w:rsidR="00A72A2A" w:rsidRPr="00F3228B" w:rsidTr="002A0223">
        <w:trPr>
          <w:trHeight w:val="144"/>
          <w:jc w:val="center"/>
        </w:trPr>
        <w:tc>
          <w:tcPr>
            <w:tcW w:w="655" w:type="dxa"/>
          </w:tcPr>
          <w:p w:rsidR="00A72A2A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623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A72A2A" w:rsidRPr="00D4593C" w:rsidRDefault="00A72A2A" w:rsidP="002A022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ему мы не будем рвать </w:t>
            </w:r>
            <w:proofErr w:type="gram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ы</w:t>
            </w:r>
            <w:proofErr w:type="gramEnd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овить бабочек?</w:t>
            </w:r>
          </w:p>
        </w:tc>
      </w:tr>
      <w:tr w:rsidR="00A72A2A" w:rsidRPr="00F3228B" w:rsidTr="002A0223">
        <w:trPr>
          <w:trHeight w:val="144"/>
          <w:jc w:val="center"/>
        </w:trPr>
        <w:tc>
          <w:tcPr>
            <w:tcW w:w="655" w:type="dxa"/>
          </w:tcPr>
          <w:p w:rsidR="00A72A2A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623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A72A2A" w:rsidRPr="00D4593C" w:rsidRDefault="00A72A2A" w:rsidP="002A022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в лесу мы будем соблюдать тишину?</w:t>
            </w:r>
          </w:p>
        </w:tc>
      </w:tr>
      <w:tr w:rsidR="00A72A2A" w:rsidRPr="00F3228B" w:rsidTr="002A0223">
        <w:trPr>
          <w:trHeight w:val="144"/>
          <w:jc w:val="center"/>
        </w:trPr>
        <w:tc>
          <w:tcPr>
            <w:tcW w:w="655" w:type="dxa"/>
          </w:tcPr>
          <w:p w:rsidR="00A72A2A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623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A72A2A" w:rsidRPr="00D4593C" w:rsidRDefault="00A72A2A" w:rsidP="002A022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мы спим ночью?</w:t>
            </w:r>
          </w:p>
        </w:tc>
      </w:tr>
      <w:tr w:rsidR="00A72A2A" w:rsidRPr="00F3228B" w:rsidTr="002A0223">
        <w:trPr>
          <w:trHeight w:val="144"/>
          <w:jc w:val="center"/>
        </w:trPr>
        <w:tc>
          <w:tcPr>
            <w:tcW w:w="655" w:type="dxa"/>
          </w:tcPr>
          <w:p w:rsidR="00A72A2A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623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A72A2A" w:rsidRDefault="00A72A2A" w:rsidP="002A022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нужно есть много овощей и фруктов?</w:t>
            </w:r>
          </w:p>
        </w:tc>
      </w:tr>
      <w:tr w:rsidR="00A72A2A" w:rsidRPr="00F3228B" w:rsidTr="002A0223">
        <w:trPr>
          <w:trHeight w:val="144"/>
          <w:jc w:val="center"/>
        </w:trPr>
        <w:tc>
          <w:tcPr>
            <w:tcW w:w="655" w:type="dxa"/>
          </w:tcPr>
          <w:p w:rsidR="00A72A2A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5</w:t>
            </w:r>
          </w:p>
        </w:tc>
        <w:tc>
          <w:tcPr>
            <w:tcW w:w="623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A72A2A" w:rsidRDefault="00A72A2A" w:rsidP="002A02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нужно чистить зубы и мыть руки?</w:t>
            </w:r>
          </w:p>
          <w:p w:rsidR="00A72A2A" w:rsidRPr="00540669" w:rsidRDefault="00A72A2A" w:rsidP="002A022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66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21.</w:t>
            </w:r>
            <w:r w:rsidRPr="00540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накомство с правилами гигиены». </w:t>
            </w:r>
            <w:r w:rsidRPr="00540669">
              <w:rPr>
                <w:rFonts w:ascii="Times New Roman" w:hAnsi="Times New Roman" w:cs="Times New Roman"/>
              </w:rPr>
              <w:t>ТБ</w:t>
            </w:r>
          </w:p>
        </w:tc>
      </w:tr>
      <w:tr w:rsidR="00A72A2A" w:rsidRPr="00F3228B" w:rsidTr="002A0223">
        <w:trPr>
          <w:trHeight w:val="144"/>
          <w:jc w:val="center"/>
        </w:trPr>
        <w:tc>
          <w:tcPr>
            <w:tcW w:w="655" w:type="dxa"/>
          </w:tcPr>
          <w:p w:rsidR="00A72A2A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623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A72A2A" w:rsidRDefault="00A72A2A" w:rsidP="002A022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нам телефон и телевизор?</w:t>
            </w:r>
          </w:p>
        </w:tc>
      </w:tr>
      <w:tr w:rsidR="00A72A2A" w:rsidRPr="00F3228B" w:rsidTr="002A0223">
        <w:trPr>
          <w:trHeight w:val="144"/>
          <w:jc w:val="center"/>
        </w:trPr>
        <w:tc>
          <w:tcPr>
            <w:tcW w:w="655" w:type="dxa"/>
          </w:tcPr>
          <w:p w:rsidR="00A72A2A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623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A72A2A" w:rsidRDefault="00A72A2A" w:rsidP="002A022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нужны автомобили?</w:t>
            </w:r>
          </w:p>
        </w:tc>
      </w:tr>
      <w:tr w:rsidR="00A72A2A" w:rsidRPr="00F3228B" w:rsidTr="002A0223">
        <w:trPr>
          <w:trHeight w:val="144"/>
          <w:jc w:val="center"/>
        </w:trPr>
        <w:tc>
          <w:tcPr>
            <w:tcW w:w="655" w:type="dxa"/>
          </w:tcPr>
          <w:p w:rsidR="00A72A2A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623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A72A2A" w:rsidRDefault="00A72A2A" w:rsidP="002A022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нужны поезда?</w:t>
            </w:r>
          </w:p>
        </w:tc>
      </w:tr>
      <w:tr w:rsidR="00A72A2A" w:rsidRPr="00F3228B" w:rsidTr="002A0223">
        <w:trPr>
          <w:trHeight w:val="144"/>
          <w:jc w:val="center"/>
        </w:trPr>
        <w:tc>
          <w:tcPr>
            <w:tcW w:w="655" w:type="dxa"/>
          </w:tcPr>
          <w:p w:rsidR="00A72A2A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623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A72A2A" w:rsidRDefault="00A72A2A" w:rsidP="002A022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строят корабли?</w:t>
            </w:r>
          </w:p>
        </w:tc>
      </w:tr>
      <w:tr w:rsidR="00A72A2A" w:rsidRPr="00F3228B" w:rsidTr="002A0223">
        <w:trPr>
          <w:trHeight w:val="144"/>
          <w:jc w:val="center"/>
        </w:trPr>
        <w:tc>
          <w:tcPr>
            <w:tcW w:w="655" w:type="dxa"/>
          </w:tcPr>
          <w:p w:rsidR="00A72A2A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623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A72A2A" w:rsidRDefault="00A72A2A" w:rsidP="002A022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строят самолеты?</w:t>
            </w:r>
          </w:p>
        </w:tc>
      </w:tr>
      <w:tr w:rsidR="00A72A2A" w:rsidRPr="00F3228B" w:rsidTr="002A0223">
        <w:trPr>
          <w:trHeight w:val="144"/>
          <w:jc w:val="center"/>
        </w:trPr>
        <w:tc>
          <w:tcPr>
            <w:tcW w:w="655" w:type="dxa"/>
          </w:tcPr>
          <w:p w:rsidR="00A72A2A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623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A72A2A" w:rsidRDefault="00A72A2A" w:rsidP="002A022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в автомобиле и поезде нужно соблюдать правила безопасности?</w:t>
            </w:r>
          </w:p>
        </w:tc>
      </w:tr>
      <w:tr w:rsidR="00A72A2A" w:rsidRPr="00F3228B" w:rsidTr="002A0223">
        <w:trPr>
          <w:trHeight w:val="144"/>
          <w:jc w:val="center"/>
        </w:trPr>
        <w:tc>
          <w:tcPr>
            <w:tcW w:w="655" w:type="dxa"/>
          </w:tcPr>
          <w:p w:rsidR="00A72A2A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623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A72A2A" w:rsidRDefault="00A72A2A" w:rsidP="002A022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на корабле и в самолете нужно соблюдать правила безопасности?</w:t>
            </w:r>
          </w:p>
        </w:tc>
      </w:tr>
      <w:tr w:rsidR="00A72A2A" w:rsidRPr="00F3228B" w:rsidTr="002A0223">
        <w:trPr>
          <w:trHeight w:val="144"/>
          <w:jc w:val="center"/>
        </w:trPr>
        <w:tc>
          <w:tcPr>
            <w:tcW w:w="655" w:type="dxa"/>
          </w:tcPr>
          <w:p w:rsidR="00A72A2A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623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A72A2A" w:rsidRDefault="00A72A2A" w:rsidP="002A02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люди осваивают космос?</w:t>
            </w:r>
          </w:p>
        </w:tc>
      </w:tr>
      <w:tr w:rsidR="00A72A2A" w:rsidRPr="00F3228B" w:rsidTr="002A0223">
        <w:trPr>
          <w:trHeight w:val="144"/>
          <w:jc w:val="center"/>
        </w:trPr>
        <w:tc>
          <w:tcPr>
            <w:tcW w:w="655" w:type="dxa"/>
          </w:tcPr>
          <w:p w:rsidR="00A72A2A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623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A72A2A" w:rsidRDefault="00A72A2A" w:rsidP="002A022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мы часто слышим слово «экология»?</w:t>
            </w:r>
          </w:p>
        </w:tc>
      </w:tr>
      <w:tr w:rsidR="00A72A2A" w:rsidRPr="00F3228B" w:rsidTr="002A0223">
        <w:trPr>
          <w:trHeight w:val="144"/>
          <w:jc w:val="center"/>
        </w:trPr>
        <w:tc>
          <w:tcPr>
            <w:tcW w:w="655" w:type="dxa"/>
          </w:tcPr>
          <w:p w:rsidR="00A72A2A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623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A72A2A" w:rsidRDefault="00A72A2A" w:rsidP="002A0223">
            <w:pPr>
              <w:widowControl w:val="0"/>
              <w:autoSpaceDE w:val="0"/>
              <w:autoSpaceDN w:val="0"/>
              <w:adjustRightInd w:val="0"/>
              <w:ind w:left="-72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тоговая контрольная работ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72A2A" w:rsidRDefault="00A72A2A" w:rsidP="002A0223">
            <w:pPr>
              <w:widowControl w:val="0"/>
              <w:autoSpaceDE w:val="0"/>
              <w:autoSpaceDN w:val="0"/>
              <w:adjustRightInd w:val="0"/>
              <w:ind w:left="-7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ентация проекта «Мои домашние питомцы».</w:t>
            </w:r>
          </w:p>
        </w:tc>
      </w:tr>
      <w:tr w:rsidR="00A72A2A" w:rsidRPr="00F3228B" w:rsidTr="002A0223">
        <w:trPr>
          <w:trHeight w:val="144"/>
          <w:jc w:val="center"/>
        </w:trPr>
        <w:tc>
          <w:tcPr>
            <w:tcW w:w="655" w:type="dxa"/>
          </w:tcPr>
          <w:p w:rsidR="00A72A2A" w:rsidRDefault="00A72A2A" w:rsidP="002A0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623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72A2A" w:rsidRPr="00F3228B" w:rsidRDefault="00A72A2A" w:rsidP="002A02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A72A2A" w:rsidRPr="00F3228B" w:rsidRDefault="00A72A2A" w:rsidP="002A0223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A72A2A" w:rsidRDefault="00A72A2A" w:rsidP="002A02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 за год. Что узнали? Чему научились?</w:t>
            </w:r>
          </w:p>
        </w:tc>
      </w:tr>
    </w:tbl>
    <w:p w:rsidR="00A72A2A" w:rsidRDefault="00A72A2A" w:rsidP="00A72A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A2A" w:rsidRPr="00042DE7" w:rsidRDefault="00A72A2A" w:rsidP="00A72A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A2A" w:rsidRDefault="00A72A2A" w:rsidP="00A72A2A"/>
    <w:p w:rsidR="00A72A2A" w:rsidRPr="00A72A2A" w:rsidRDefault="00A72A2A" w:rsidP="00A72A2A"/>
    <w:sectPr w:rsidR="00A72A2A" w:rsidRPr="00A72A2A" w:rsidSect="001B0DB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DBF" w:rsidRDefault="001B0DBF" w:rsidP="001B0DBF">
      <w:pPr>
        <w:spacing w:after="0" w:line="240" w:lineRule="auto"/>
      </w:pPr>
      <w:r>
        <w:separator/>
      </w:r>
    </w:p>
  </w:endnote>
  <w:endnote w:type="continuationSeparator" w:id="0">
    <w:p w:rsidR="001B0DBF" w:rsidRDefault="001B0DBF" w:rsidP="001B0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DBF" w:rsidRDefault="001B0DBF" w:rsidP="001B0DBF">
      <w:pPr>
        <w:spacing w:after="0" w:line="240" w:lineRule="auto"/>
      </w:pPr>
      <w:r>
        <w:separator/>
      </w:r>
    </w:p>
  </w:footnote>
  <w:footnote w:type="continuationSeparator" w:id="0">
    <w:p w:rsidR="001B0DBF" w:rsidRDefault="001B0DBF" w:rsidP="001B0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61FB2"/>
    <w:multiLevelType w:val="hybridMultilevel"/>
    <w:tmpl w:val="B1D60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C9441E"/>
    <w:multiLevelType w:val="hybridMultilevel"/>
    <w:tmpl w:val="AB9C1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B67"/>
    <w:rsid w:val="00042DE7"/>
    <w:rsid w:val="00075724"/>
    <w:rsid w:val="000E7D1D"/>
    <w:rsid w:val="001A65CD"/>
    <w:rsid w:val="001B0DBF"/>
    <w:rsid w:val="001E4942"/>
    <w:rsid w:val="001F77E1"/>
    <w:rsid w:val="00225647"/>
    <w:rsid w:val="00265A00"/>
    <w:rsid w:val="00267586"/>
    <w:rsid w:val="002678AF"/>
    <w:rsid w:val="00327C18"/>
    <w:rsid w:val="00343799"/>
    <w:rsid w:val="00457B35"/>
    <w:rsid w:val="004A097A"/>
    <w:rsid w:val="004A3CC4"/>
    <w:rsid w:val="004E2C7D"/>
    <w:rsid w:val="00532F16"/>
    <w:rsid w:val="00540669"/>
    <w:rsid w:val="005E303D"/>
    <w:rsid w:val="00675141"/>
    <w:rsid w:val="00693BB9"/>
    <w:rsid w:val="006B0B67"/>
    <w:rsid w:val="006E134C"/>
    <w:rsid w:val="00747EE0"/>
    <w:rsid w:val="00795741"/>
    <w:rsid w:val="00797A60"/>
    <w:rsid w:val="008357F0"/>
    <w:rsid w:val="008728BE"/>
    <w:rsid w:val="0089548B"/>
    <w:rsid w:val="008C4CB2"/>
    <w:rsid w:val="00922613"/>
    <w:rsid w:val="0092455A"/>
    <w:rsid w:val="009834C5"/>
    <w:rsid w:val="009B376A"/>
    <w:rsid w:val="00A175D6"/>
    <w:rsid w:val="00A72A2A"/>
    <w:rsid w:val="00A929F2"/>
    <w:rsid w:val="00AA3C46"/>
    <w:rsid w:val="00B26F83"/>
    <w:rsid w:val="00BA3BA4"/>
    <w:rsid w:val="00BB14DA"/>
    <w:rsid w:val="00C12747"/>
    <w:rsid w:val="00C530C6"/>
    <w:rsid w:val="00C62896"/>
    <w:rsid w:val="00C74C05"/>
    <w:rsid w:val="00C754F4"/>
    <w:rsid w:val="00C83980"/>
    <w:rsid w:val="00CA4C71"/>
    <w:rsid w:val="00CB57C6"/>
    <w:rsid w:val="00D4593C"/>
    <w:rsid w:val="00DC2542"/>
    <w:rsid w:val="00E50AFB"/>
    <w:rsid w:val="00EA7D12"/>
    <w:rsid w:val="00ED4816"/>
    <w:rsid w:val="00EF3482"/>
    <w:rsid w:val="00FD2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DE7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42DE7"/>
    <w:pPr>
      <w:ind w:left="720"/>
    </w:pPr>
  </w:style>
  <w:style w:type="character" w:customStyle="1" w:styleId="NoSpacingChar">
    <w:name w:val="No Spacing Char"/>
    <w:link w:val="10"/>
    <w:locked/>
    <w:rsid w:val="00042DE7"/>
    <w:rPr>
      <w:rFonts w:ascii="Calibri" w:eastAsia="Calibri" w:hAnsi="Calibri" w:cs="Times New Roman"/>
      <w:sz w:val="24"/>
      <w:szCs w:val="24"/>
    </w:rPr>
  </w:style>
  <w:style w:type="paragraph" w:customStyle="1" w:styleId="10">
    <w:name w:val="Без интервала1"/>
    <w:link w:val="NoSpacingChar"/>
    <w:qFormat/>
    <w:rsid w:val="00042DE7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table" w:styleId="a3">
    <w:name w:val="Table Grid"/>
    <w:basedOn w:val="a1"/>
    <w:uiPriority w:val="59"/>
    <w:rsid w:val="0026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B0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0DBF"/>
    <w:rPr>
      <w:rFonts w:ascii="Calibri" w:eastAsia="Calibri" w:hAnsi="Calibri" w:cs="Calibri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B0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0DBF"/>
    <w:rPr>
      <w:rFonts w:ascii="Calibri" w:eastAsia="Calibri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B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0DBF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DE7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42DE7"/>
    <w:pPr>
      <w:ind w:left="720"/>
    </w:pPr>
  </w:style>
  <w:style w:type="character" w:customStyle="1" w:styleId="NoSpacingChar">
    <w:name w:val="No Spacing Char"/>
    <w:link w:val="10"/>
    <w:locked/>
    <w:rsid w:val="00042DE7"/>
    <w:rPr>
      <w:rFonts w:ascii="Calibri" w:eastAsia="Calibri" w:hAnsi="Calibri" w:cs="Times New Roman"/>
      <w:sz w:val="24"/>
      <w:szCs w:val="24"/>
    </w:rPr>
  </w:style>
  <w:style w:type="paragraph" w:customStyle="1" w:styleId="10">
    <w:name w:val="Без интервала1"/>
    <w:link w:val="NoSpacingChar"/>
    <w:qFormat/>
    <w:rsid w:val="00042DE7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table" w:styleId="a3">
    <w:name w:val="Table Grid"/>
    <w:basedOn w:val="a1"/>
    <w:uiPriority w:val="59"/>
    <w:rsid w:val="0026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C104F-9678-409B-A8C1-66369FA8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zer</cp:lastModifiedBy>
  <cp:revision>8</cp:revision>
  <cp:lastPrinted>2019-09-11T09:16:00Z</cp:lastPrinted>
  <dcterms:created xsi:type="dcterms:W3CDTF">2019-09-10T11:32:00Z</dcterms:created>
  <dcterms:modified xsi:type="dcterms:W3CDTF">2019-10-02T15:47:00Z</dcterms:modified>
</cp:coreProperties>
</file>